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F51A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F51AA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D826A0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D826A0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1C5F7B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1C5F7B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A4422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9A4422">
        <w:rPr>
          <w:rFonts w:ascii="Courier New" w:hAnsi="Courier New" w:cs="Courier New"/>
          <w:b/>
          <w:color w:val="00B050"/>
          <w:sz w:val="16"/>
        </w:rPr>
        <w:t>'</w:t>
      </w:r>
      <w:r w:rsidRPr="009A4422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9A4422">
        <w:rPr>
          <w:rFonts w:ascii="Courier New" w:hAnsi="Courier New" w:cs="Courier New"/>
          <w:b/>
          <w:color w:val="00B050"/>
          <w:sz w:val="16"/>
        </w:rPr>
        <w:t>initialize</w:t>
      </w:r>
      <w:r w:rsidRPr="009A4422">
        <w:rPr>
          <w:rFonts w:ascii="Courier New" w:hAnsi="Courier New" w:cs="Courier New"/>
          <w:b/>
          <w:color w:val="00B050"/>
          <w:sz w:val="16"/>
        </w:rPr>
        <w:t>.master.setBloodAglutinogenType</w:t>
      </w:r>
      <w:r w:rsidR="00E92268" w:rsidRPr="009A442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A4422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8D702F1" wp14:editId="6B98DEF2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B7" w:rsidRPr="005347C1" w:rsidRDefault="00EB22B7" w:rsidP="00EB22B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702F1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22B7" w:rsidRPr="005347C1" w:rsidRDefault="00EB22B7" w:rsidP="00EB22B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596CCA" w:rsidRPr="009A4422">
        <w:rPr>
          <w:rFonts w:ascii="Courier New" w:hAnsi="Courier New" w:cs="Courier New"/>
          <w:b/>
          <w:color w:val="00B050"/>
          <w:sz w:val="16"/>
        </w:rPr>
        <w:t>transaction.initializ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B22B7" w:rsidRDefault="00EB22B7" w:rsidP="00EB22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22B7" w:rsidTr="00FA548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22B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B22B7" w:rsidTr="00FA548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B22B7" w:rsidTr="00FA548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2B7" w:rsidRPr="005613B5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B22B7" w:rsidRPr="00A70A47" w:rsidRDefault="00EB22B7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6277E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571AB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571ABF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571ABF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571ABF">
        <w:rPr>
          <w:rFonts w:ascii="Courier New" w:hAnsi="Courier New" w:cs="Courier New"/>
          <w:b/>
          <w:color w:val="00B050"/>
          <w:sz w:val="16"/>
        </w:rPr>
        <w:t>.master.setBloodAglutinogenType</w:t>
      </w:r>
      <w:r w:rsidR="005014E6" w:rsidRPr="00571AB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CD93009" wp14:editId="03148956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F" w:rsidRPr="005347C1" w:rsidRDefault="00571ABF" w:rsidP="00571A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93009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71ABF" w:rsidRPr="005347C1" w:rsidRDefault="00571ABF" w:rsidP="00571A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1ABF" w:rsidRPr="00B941B1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07FC6">
        <w:rPr>
          <w:rFonts w:ascii="Courier New" w:hAnsi="Courier New" w:cs="Courier New"/>
          <w:b/>
          <w:color w:val="00B050"/>
          <w:sz w:val="16"/>
        </w:rPr>
        <w:t>'</w:t>
      </w:r>
      <w:r w:rsidR="00D07FC6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D07FC6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71ABF" w:rsidRPr="00152B17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C5A30" w:rsidRPr="00571ABF">
        <w:rPr>
          <w:rFonts w:ascii="Courier New" w:hAnsi="Courier New" w:cs="Courier New"/>
          <w:b/>
          <w:color w:val="00B050"/>
          <w:sz w:val="16"/>
        </w:rPr>
        <w:t>'transaction.initialize.master.setBloodAglutinogen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71ABF" w:rsidRPr="00611E2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71ABF" w:rsidRPr="00984214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71ABF" w:rsidRPr="00984214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Pr="00FE3219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71ABF" w:rsidRPr="0026366D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71ABF" w:rsidRPr="00B941B1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F29CB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C5B4F" w:rsidRPr="00571ABF">
        <w:rPr>
          <w:rFonts w:ascii="Courier New" w:hAnsi="Courier New" w:cs="Courier New"/>
          <w:b/>
          <w:color w:val="00B050"/>
          <w:sz w:val="16"/>
        </w:rPr>
        <w:t>transaction.initializ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71ABF" w:rsidRPr="00584D3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ABF" w:rsidTr="00FA548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71ABF" w:rsidRPr="00114104" w:rsidRDefault="00571ABF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5E56755" wp14:editId="0CB9FF7A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F" w:rsidRPr="005347C1" w:rsidRDefault="00571ABF" w:rsidP="00571A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56755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e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E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TstAn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71ABF" w:rsidRPr="005347C1" w:rsidRDefault="00571ABF" w:rsidP="00571A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setBloodAglutinogenType\",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7003D2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71ABF" w:rsidRDefault="007003D2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71ABF" w:rsidRPr="00FF3632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71ABF" w:rsidRDefault="00571ABF" w:rsidP="00571A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68A9C66" wp14:editId="1E9ECDEC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F" w:rsidRPr="005347C1" w:rsidRDefault="00571ABF" w:rsidP="00571A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9C66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eR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G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bvWjIkk0tbmR2xDrAmVggUnbytslTsR&#10;4FF4nFwk4jaCBzwKbZuM2/7GWWn997fohMeBQi5nDW6CjBtcVZzprwYH7dNkNkOlEB+z+ccpPvwp&#10;Z3vKMfv62mJPTKJv8Up40MO18LZ+wZW1JpvIEkai5YzDcL2GbjvhypNqvY4gXBVOwJ3ZOEmqKck0&#10;Bs/ti/CunxXAMbu3w8bAVvx5ZDosSQa33gOOTJyn15z26cc1ExuzX4m0x07fEfW6uF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nY3eR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71ABF" w:rsidRPr="005347C1" w:rsidRDefault="00571ABF" w:rsidP="00571A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6277E8" w:rsidRPr="006277E8" w:rsidRDefault="006277E8" w:rsidP="00627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77E8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277E8" w:rsidRPr="00114104" w:rsidRDefault="006277E8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6277E8" w:rsidRDefault="006277E8" w:rsidP="006277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84B3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4B3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84B3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4B3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277E8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C5A30"/>
    <w:rsid w:val="00114104"/>
    <w:rsid w:val="00122BCB"/>
    <w:rsid w:val="0013265E"/>
    <w:rsid w:val="0014436D"/>
    <w:rsid w:val="00160E22"/>
    <w:rsid w:val="001C4A50"/>
    <w:rsid w:val="001C5F7B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71ABF"/>
    <w:rsid w:val="00584B35"/>
    <w:rsid w:val="005912F3"/>
    <w:rsid w:val="00596CCA"/>
    <w:rsid w:val="005B366C"/>
    <w:rsid w:val="005B49F7"/>
    <w:rsid w:val="005F51AA"/>
    <w:rsid w:val="0060251F"/>
    <w:rsid w:val="00602870"/>
    <w:rsid w:val="0061633C"/>
    <w:rsid w:val="0062011A"/>
    <w:rsid w:val="006216CE"/>
    <w:rsid w:val="006277E8"/>
    <w:rsid w:val="00640A7C"/>
    <w:rsid w:val="006458DB"/>
    <w:rsid w:val="00664BFF"/>
    <w:rsid w:val="006B443A"/>
    <w:rsid w:val="006C6725"/>
    <w:rsid w:val="006F43C1"/>
    <w:rsid w:val="007003D2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6785E"/>
    <w:rsid w:val="0087682C"/>
    <w:rsid w:val="00884210"/>
    <w:rsid w:val="008B07A6"/>
    <w:rsid w:val="008C4A6B"/>
    <w:rsid w:val="008C5466"/>
    <w:rsid w:val="008C594A"/>
    <w:rsid w:val="008D0B75"/>
    <w:rsid w:val="008D35FF"/>
    <w:rsid w:val="008E1091"/>
    <w:rsid w:val="008E3323"/>
    <w:rsid w:val="008F7355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A4422"/>
    <w:rsid w:val="009B010E"/>
    <w:rsid w:val="009C118D"/>
    <w:rsid w:val="009C5B4F"/>
    <w:rsid w:val="009D034E"/>
    <w:rsid w:val="009D5A08"/>
    <w:rsid w:val="009F29CB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07FC6"/>
    <w:rsid w:val="00D236A7"/>
    <w:rsid w:val="00D2404A"/>
    <w:rsid w:val="00D25036"/>
    <w:rsid w:val="00D33E09"/>
    <w:rsid w:val="00D4491D"/>
    <w:rsid w:val="00D575A3"/>
    <w:rsid w:val="00D73132"/>
    <w:rsid w:val="00D826A0"/>
    <w:rsid w:val="00D905E2"/>
    <w:rsid w:val="00DA2BC2"/>
    <w:rsid w:val="00DC5C33"/>
    <w:rsid w:val="00DD43D8"/>
    <w:rsid w:val="00DD7D72"/>
    <w:rsid w:val="00DF0C2D"/>
    <w:rsid w:val="00E0630F"/>
    <w:rsid w:val="00E16908"/>
    <w:rsid w:val="00E2615D"/>
    <w:rsid w:val="00E92268"/>
    <w:rsid w:val="00EB22B7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4BF1-2D31-45A6-9169-228A7E2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1-01-15T10:05:00Z</dcterms:modified>
</cp:coreProperties>
</file>